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6F68" w14:textId="77777777" w:rsidR="00F25CD6" w:rsidRDefault="00F25CD6" w:rsidP="00D27ADD">
      <w:pPr>
        <w:widowControl/>
        <w:jc w:val="left"/>
      </w:pPr>
    </w:p>
    <w:p w14:paraId="13259A99" w14:textId="7A6B2D07" w:rsidR="00D27ADD" w:rsidRPr="00D27ADD" w:rsidRDefault="00D27ADD" w:rsidP="00D27ADD">
      <w:pPr>
        <w:widowControl/>
        <w:jc w:val="left"/>
      </w:pPr>
      <w:r w:rsidRPr="00D27ADD">
        <w:rPr>
          <w:rFonts w:hint="eastAsia"/>
        </w:rPr>
        <w:t>別記様式第９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3156"/>
        <w:gridCol w:w="6317"/>
        <w:gridCol w:w="130"/>
      </w:tblGrid>
      <w:tr w:rsidR="00D27ADD" w:rsidRPr="00D27ADD" w14:paraId="6AD2F62E" w14:textId="77777777" w:rsidTr="0069115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8A1F8" w14:textId="77777777"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休　止　届　出　書</w:t>
            </w:r>
          </w:p>
          <w:p w14:paraId="745A7E62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14:paraId="4EAF66E4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3A0B2B3F" w14:textId="3AB449EE" w:rsidR="00D27ADD" w:rsidRPr="00D27ADD" w:rsidRDefault="00BB75CA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保健環境研究センター</w:t>
            </w:r>
            <w:r w:rsidR="00D27ADD"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所長</w:t>
            </w:r>
            <w:r w:rsidR="00D27ADD"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="00D27ADD"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殿</w:t>
            </w:r>
          </w:p>
          <w:p w14:paraId="5986D15F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241B204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14:paraId="3FB1F373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80" w:firstLine="16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14:paraId="28D54A56" w14:textId="6286AC12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80" w:firstLine="16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</w:t>
            </w:r>
          </w:p>
          <w:p w14:paraId="19918AA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80" w:firstLine="16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14:paraId="7F7FFD9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6C31093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303B37A8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の休止に当たって当該浄化槽の清掃をしたので、浄化槽法第１１条の２第１項の規定により、次のとおり届け出ます。</w:t>
            </w:r>
          </w:p>
        </w:tc>
      </w:tr>
      <w:tr w:rsidR="00D27ADD" w:rsidRPr="00D27ADD" w14:paraId="04EE4F75" w14:textId="77777777" w:rsidTr="00691155">
        <w:trPr>
          <w:trHeight w:val="567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3B2DDC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B212C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45D1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4324F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40C0C11D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AFDAA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24B82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処理の対象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79184" w14:textId="77777777" w:rsidR="00D27ADD" w:rsidRPr="00D27ADD" w:rsidRDefault="00D27ADD" w:rsidP="00D27ADD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のみ　　　　　（　　　　人槽　）</w:t>
            </w:r>
          </w:p>
          <w:p w14:paraId="7F46663E" w14:textId="77777777" w:rsidR="00D27ADD" w:rsidRPr="00D27ADD" w:rsidRDefault="00D27ADD" w:rsidP="00D27ADD">
            <w:pPr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及び雑排水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D4AF0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7415F8F8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D4CE7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C0BD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清掃の年月日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E18DB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C71C8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3ECD2557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D30EB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A4D5C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休止の予定年月日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69FC9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CA1F0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05946B4B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E5A70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060B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５　休止の理由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C1BA3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D020C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2F272673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4C310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BF3BC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６　再開の予定年月日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2529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7DFF3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032CE093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AD3F6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2311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７　消毒剤の撤去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276C7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>撤去の実施年月日　　　　　　　　　　年　　　　月　　　　日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3A34E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1154BFCA" w14:textId="77777777" w:rsidTr="00691155">
        <w:trPr>
          <w:trHeight w:val="1020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016D4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8C26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6858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>撤去を実施した者の氏名又は名称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CF737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0C35E7BA" w14:textId="77777777" w:rsidTr="00691155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E74CE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0D88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64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14:paraId="47141A4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16112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4A78CE8C" w14:textId="77777777" w:rsidTr="00691155">
        <w:tc>
          <w:tcPr>
            <w:tcW w:w="6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078B89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CCC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14:paraId="573BD49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欄には、記載しないこと。</w:t>
            </w:r>
          </w:p>
          <w:p w14:paraId="2D58765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欄は、該当する事項を○で囲むこと。</w:t>
            </w:r>
          </w:p>
          <w:p w14:paraId="35C078E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427" w:hanging="427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>３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>４欄は、電気の供給を停止する予定の年月日、給水を停止する予定の年月日等を記載すること。</w:t>
            </w:r>
          </w:p>
          <w:p w14:paraId="33EB814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427" w:hanging="427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>４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使用の休止に当たり実施した清掃の記録を添付すること。</w:t>
            </w:r>
          </w:p>
        </w:tc>
        <w:tc>
          <w:tcPr>
            <w:tcW w:w="6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CB3338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7A95F6DC" w14:textId="77777777" w:rsidTr="00691155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BD9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　１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14:paraId="59ADC61C" w14:textId="63840741" w:rsidR="00D27ADD" w:rsidRPr="00D27ADD" w:rsidRDefault="00D27ADD" w:rsidP="00C76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２　用紙の大きさは、日本</w:t>
            </w:r>
            <w:r w:rsidR="00C76790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産業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規格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14:paraId="1C9C338E" w14:textId="742FE4F2" w:rsidR="00487279" w:rsidRDefault="00F25CD6" w:rsidP="00F25CD6">
      <w:pPr>
        <w:widowControl/>
        <w:jc w:val="left"/>
        <w:rPr>
          <w:rFonts w:asciiTheme="minorEastAsia" w:hAnsiTheme="minorEastAsia"/>
        </w:rPr>
      </w:pPr>
      <w:r w:rsidRPr="00AD29AE">
        <w:rPr>
          <w:rFonts w:asciiTheme="minorEastAsia" w:hAnsiTheme="minorEastAsia"/>
        </w:rPr>
        <w:t xml:space="preserve"> </w:t>
      </w:r>
    </w:p>
    <w:p w14:paraId="6C6F0801" w14:textId="7A93045F" w:rsidR="00995281" w:rsidRDefault="00995281" w:rsidP="00F25CD6">
      <w:pPr>
        <w:widowControl/>
        <w:jc w:val="left"/>
        <w:rPr>
          <w:rFonts w:asciiTheme="minorEastAsia" w:hAnsiTheme="minorEastAsia"/>
        </w:rPr>
      </w:pPr>
    </w:p>
    <w:p w14:paraId="03968BE7" w14:textId="77777777" w:rsidR="00995281" w:rsidRPr="00280DB7" w:rsidRDefault="00995281" w:rsidP="00995281">
      <w:pPr>
        <w:jc w:val="center"/>
        <w:rPr>
          <w:sz w:val="28"/>
          <w:szCs w:val="28"/>
        </w:rPr>
      </w:pPr>
      <w:r w:rsidRPr="00280DB7">
        <w:rPr>
          <w:rFonts w:hint="eastAsia"/>
          <w:sz w:val="28"/>
          <w:szCs w:val="28"/>
        </w:rPr>
        <w:lastRenderedPageBreak/>
        <w:t>浄化槽使用休止届に関する浄化槽の清掃の記録</w:t>
      </w:r>
    </w:p>
    <w:p w14:paraId="4181D50A" w14:textId="77777777" w:rsidR="00995281" w:rsidRDefault="00995281" w:rsidP="009952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5"/>
        <w:gridCol w:w="6341"/>
      </w:tblGrid>
      <w:tr w:rsidR="00995281" w14:paraId="543FA225" w14:textId="77777777" w:rsidTr="006B086A">
        <w:trPr>
          <w:trHeight w:val="567"/>
        </w:trPr>
        <w:tc>
          <w:tcPr>
            <w:tcW w:w="3397" w:type="dxa"/>
            <w:vAlign w:val="center"/>
          </w:tcPr>
          <w:p w14:paraId="2CD6BC59" w14:textId="77777777" w:rsidR="00995281" w:rsidRDefault="00995281" w:rsidP="006B086A">
            <w:r>
              <w:rPr>
                <w:rFonts w:hint="eastAsia"/>
              </w:rPr>
              <w:t>浄化槽設置場所の地名地番</w:t>
            </w:r>
          </w:p>
        </w:tc>
        <w:tc>
          <w:tcPr>
            <w:tcW w:w="6345" w:type="dxa"/>
            <w:vAlign w:val="center"/>
          </w:tcPr>
          <w:p w14:paraId="45046265" w14:textId="77777777" w:rsidR="00995281" w:rsidRDefault="00995281" w:rsidP="006B086A"/>
        </w:tc>
      </w:tr>
      <w:tr w:rsidR="00995281" w14:paraId="1A51FBB0" w14:textId="77777777" w:rsidTr="006B086A">
        <w:trPr>
          <w:trHeight w:val="567"/>
        </w:trPr>
        <w:tc>
          <w:tcPr>
            <w:tcW w:w="3397" w:type="dxa"/>
            <w:vAlign w:val="center"/>
          </w:tcPr>
          <w:p w14:paraId="283C3D09" w14:textId="77777777" w:rsidR="00995281" w:rsidRDefault="00995281" w:rsidP="006B086A">
            <w:r>
              <w:rPr>
                <w:rFonts w:hint="eastAsia"/>
              </w:rPr>
              <w:t>処理の対象</w:t>
            </w:r>
          </w:p>
        </w:tc>
        <w:tc>
          <w:tcPr>
            <w:tcW w:w="6345" w:type="dxa"/>
            <w:vAlign w:val="center"/>
          </w:tcPr>
          <w:p w14:paraId="29FE42B6" w14:textId="77777777" w:rsidR="00995281" w:rsidRDefault="00995281" w:rsidP="006B086A">
            <w:pPr>
              <w:pStyle w:val="aa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し尿のみ　②し尿及び雑排水</w:t>
            </w:r>
          </w:p>
        </w:tc>
      </w:tr>
      <w:tr w:rsidR="00995281" w14:paraId="2A8F9378" w14:textId="77777777" w:rsidTr="006B086A">
        <w:trPr>
          <w:trHeight w:val="567"/>
        </w:trPr>
        <w:tc>
          <w:tcPr>
            <w:tcW w:w="3397" w:type="dxa"/>
            <w:vAlign w:val="center"/>
          </w:tcPr>
          <w:p w14:paraId="563151EC" w14:textId="77777777" w:rsidR="00995281" w:rsidRDefault="00995281" w:rsidP="006B086A">
            <w:r>
              <w:rPr>
                <w:rFonts w:hint="eastAsia"/>
              </w:rPr>
              <w:t>清掃実施日</w:t>
            </w:r>
          </w:p>
        </w:tc>
        <w:tc>
          <w:tcPr>
            <w:tcW w:w="6345" w:type="dxa"/>
            <w:vAlign w:val="center"/>
          </w:tcPr>
          <w:p w14:paraId="3D20B369" w14:textId="77777777" w:rsidR="00995281" w:rsidRDefault="00995281" w:rsidP="006B086A"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14:paraId="611931A4" w14:textId="77777777" w:rsidR="00995281" w:rsidRDefault="00995281" w:rsidP="00995281"/>
    <w:p w14:paraId="1E92529F" w14:textId="77777777" w:rsidR="00995281" w:rsidRDefault="00995281" w:rsidP="00995281"/>
    <w:p w14:paraId="6E7862C5" w14:textId="77777777" w:rsidR="00995281" w:rsidRDefault="00995281" w:rsidP="00995281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浄化槽清掃の技術上の基準（環境省関係浄化槽法施行規則第三条）に基づき、</w:t>
      </w:r>
      <w:r w:rsidRPr="005D681D">
        <w:rPr>
          <w:rFonts w:asciiTheme="minorEastAsia" w:hAnsiTheme="minorEastAsia" w:hint="eastAsia"/>
        </w:rPr>
        <w:t>浄化槽休止</w:t>
      </w:r>
      <w:r>
        <w:rPr>
          <w:rFonts w:asciiTheme="minorEastAsia" w:hAnsiTheme="minorEastAsia" w:hint="eastAsia"/>
        </w:rPr>
        <w:t>のための</w:t>
      </w:r>
      <w:r w:rsidRPr="005D681D">
        <w:rPr>
          <w:rFonts w:asciiTheme="minorEastAsia" w:hAnsiTheme="minorEastAsia" w:hint="eastAsia"/>
        </w:rPr>
        <w:t>清掃を</w:t>
      </w:r>
      <w:r>
        <w:rPr>
          <w:rFonts w:asciiTheme="minorEastAsia" w:hAnsiTheme="minorEastAsia" w:hint="eastAsia"/>
        </w:rPr>
        <w:t>、以下の通り実施しました。</w:t>
      </w:r>
    </w:p>
    <w:p w14:paraId="1B720493" w14:textId="77777777" w:rsidR="00995281" w:rsidRPr="00535865" w:rsidRDefault="00995281" w:rsidP="00995281">
      <w:pPr>
        <w:ind w:firstLineChars="100" w:firstLine="240"/>
        <w:rPr>
          <w:rFonts w:asciiTheme="minorEastAsia" w:hAnsiTheme="minorEastAsia"/>
        </w:rPr>
      </w:pPr>
    </w:p>
    <w:p w14:paraId="00262930" w14:textId="77777777" w:rsidR="00995281" w:rsidRDefault="00995281" w:rsidP="00995281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処理方式や単位装置にかかわらず、汚泥、スカム、中間水等の引き出しを</w:t>
      </w:r>
      <w:r w:rsidRPr="00B835BA">
        <w:rPr>
          <w:rFonts w:asciiTheme="minorEastAsia" w:hAnsiTheme="minorEastAsia" w:hint="eastAsia"/>
        </w:rPr>
        <w:t>全量行</w:t>
      </w:r>
      <w:r>
        <w:rPr>
          <w:rFonts w:asciiTheme="minorEastAsia" w:hAnsiTheme="minorEastAsia" w:hint="eastAsia"/>
        </w:rPr>
        <w:t>いました</w:t>
      </w:r>
      <w:r w:rsidRPr="00B835BA">
        <w:rPr>
          <w:rFonts w:asciiTheme="minorEastAsia" w:hAnsiTheme="minorEastAsia" w:hint="eastAsia"/>
        </w:rPr>
        <w:t>。</w:t>
      </w:r>
    </w:p>
    <w:p w14:paraId="5306C93D" w14:textId="77777777" w:rsidR="00995281" w:rsidRPr="00B835BA" w:rsidRDefault="00995281" w:rsidP="00995281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き出しの後、単位装置及び付属機器類の洗浄、掃除を行いました。</w:t>
      </w:r>
    </w:p>
    <w:p w14:paraId="466308D8" w14:textId="77777777" w:rsidR="00995281" w:rsidRPr="00B835BA" w:rsidRDefault="00995281" w:rsidP="00995281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槽内の洗浄に使用した水は全て引き出し、張り水として再使用していません。</w:t>
      </w:r>
    </w:p>
    <w:p w14:paraId="60572CF8" w14:textId="77777777" w:rsidR="00995281" w:rsidRPr="00B835BA" w:rsidRDefault="00995281" w:rsidP="00995281">
      <w:pPr>
        <w:pStyle w:val="aa"/>
        <w:numPr>
          <w:ilvl w:val="0"/>
          <w:numId w:val="5"/>
        </w:numPr>
        <w:ind w:leftChars="150" w:left="780"/>
        <w:rPr>
          <w:rFonts w:asciiTheme="minorEastAsia" w:hAnsiTheme="minorEastAsia"/>
        </w:rPr>
      </w:pPr>
      <w:r w:rsidRPr="00B835BA">
        <w:rPr>
          <w:rFonts w:asciiTheme="minorEastAsia" w:hAnsiTheme="minorEastAsia"/>
        </w:rPr>
        <w:t>水道水等</w:t>
      </w:r>
      <w:r>
        <w:rPr>
          <w:rFonts w:asciiTheme="minorEastAsia" w:hAnsiTheme="minorEastAsia" w:hint="eastAsia"/>
        </w:rPr>
        <w:t>適正な水を使用して、高水位まで水を張りました。</w:t>
      </w:r>
    </w:p>
    <w:p w14:paraId="0B651285" w14:textId="77777777" w:rsidR="00995281" w:rsidRDefault="00995281" w:rsidP="00995281"/>
    <w:p w14:paraId="3F84256C" w14:textId="77777777" w:rsidR="00995281" w:rsidRDefault="00995281" w:rsidP="00995281">
      <w:pPr>
        <w:wordWrap w:val="0"/>
        <w:jc w:val="right"/>
      </w:pPr>
      <w:r>
        <w:rPr>
          <w:rFonts w:hint="eastAsia"/>
        </w:rPr>
        <w:t xml:space="preserve">　年　　　　月　　　　日</w:t>
      </w:r>
    </w:p>
    <w:p w14:paraId="4B9C8769" w14:textId="77777777" w:rsidR="00995281" w:rsidRDefault="00995281" w:rsidP="00995281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6493" wp14:editId="39AD48B9">
                <wp:simplePos x="0" y="0"/>
                <wp:positionH relativeFrom="column">
                  <wp:posOffset>1525905</wp:posOffset>
                </wp:positionH>
                <wp:positionV relativeFrom="paragraph">
                  <wp:posOffset>180340</wp:posOffset>
                </wp:positionV>
                <wp:extent cx="1276350" cy="7905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F7AB2" w14:textId="77777777" w:rsidR="00995281" w:rsidRDefault="00995281" w:rsidP="009952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77A">
                              <w:rPr>
                                <w:rFonts w:hint="eastAsia"/>
                                <w:color w:val="000000" w:themeColor="text1"/>
                              </w:rPr>
                              <w:t>浄化槽</w:t>
                            </w:r>
                            <w:r w:rsidRPr="00A7377A">
                              <w:rPr>
                                <w:color w:val="000000" w:themeColor="text1"/>
                              </w:rPr>
                              <w:t>管理者</w:t>
                            </w:r>
                          </w:p>
                          <w:p w14:paraId="7C02B9DB" w14:textId="77777777" w:rsidR="00995281" w:rsidRDefault="00995281" w:rsidP="009952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</w:t>
                            </w:r>
                          </w:p>
                          <w:p w14:paraId="0FA0F36F" w14:textId="77777777" w:rsidR="00995281" w:rsidRPr="00A7377A" w:rsidRDefault="00995281" w:rsidP="009952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浄化槽</w:t>
                            </w:r>
                            <w:r>
                              <w:rPr>
                                <w:color w:val="000000" w:themeColor="text1"/>
                              </w:rPr>
                              <w:t>清掃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66493" id="正方形/長方形 2" o:spid="_x0000_s1026" style="position:absolute;left:0;text-align:left;margin-left:120.15pt;margin-top:14.2pt;width:100.5pt;height:6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" filled="f" stroked="f" strokeweight="1pt">
                <v:textbox>
                  <w:txbxContent>
                    <w:p w14:paraId="19AF7AB2" w14:textId="77777777" w:rsidR="00995281" w:rsidRDefault="00995281" w:rsidP="009952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377A">
                        <w:rPr>
                          <w:rFonts w:hint="eastAsia"/>
                          <w:color w:val="000000" w:themeColor="text1"/>
                        </w:rPr>
                        <w:t>浄化槽</w:t>
                      </w:r>
                      <w:r w:rsidRPr="00A7377A">
                        <w:rPr>
                          <w:color w:val="000000" w:themeColor="text1"/>
                        </w:rPr>
                        <w:t>管理者</w:t>
                      </w:r>
                    </w:p>
                    <w:p w14:paraId="7C02B9DB" w14:textId="77777777" w:rsidR="00995281" w:rsidRDefault="00995281" w:rsidP="009952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</w:t>
                      </w:r>
                    </w:p>
                    <w:p w14:paraId="0FA0F36F" w14:textId="77777777" w:rsidR="00995281" w:rsidRPr="00A7377A" w:rsidRDefault="00995281" w:rsidP="009952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浄化槽</w:t>
                      </w:r>
                      <w:r>
                        <w:rPr>
                          <w:color w:val="000000" w:themeColor="text1"/>
                        </w:rPr>
                        <w:t>清掃業者</w:t>
                      </w:r>
                    </w:p>
                  </w:txbxContent>
                </v:textbox>
              </v:rect>
            </w:pict>
          </mc:Fallback>
        </mc:AlternateContent>
      </w:r>
    </w:p>
    <w:p w14:paraId="4F03A58E" w14:textId="77777777" w:rsidR="00995281" w:rsidRDefault="00995281" w:rsidP="00995281">
      <w:pPr>
        <w:wordWrap w:val="0"/>
        <w:jc w:val="right"/>
      </w:pPr>
      <w:r>
        <w:rPr>
          <w:rFonts w:hint="eastAsia"/>
        </w:rPr>
        <w:t xml:space="preserve">住所：　　　　　　　　　　　　　　　　　</w:t>
      </w:r>
    </w:p>
    <w:p w14:paraId="59F30D54" w14:textId="77777777" w:rsidR="00995281" w:rsidRDefault="00995281" w:rsidP="00995281">
      <w:pPr>
        <w:jc w:val="right"/>
      </w:pPr>
    </w:p>
    <w:p w14:paraId="5C533A10" w14:textId="77777777" w:rsidR="00995281" w:rsidRDefault="00995281" w:rsidP="00995281">
      <w:pPr>
        <w:wordWrap w:val="0"/>
        <w:jc w:val="right"/>
      </w:pPr>
      <w:r>
        <w:rPr>
          <w:rFonts w:hint="eastAsia"/>
        </w:rPr>
        <w:t xml:space="preserve">氏名：　　　　　　　　　　　　　　　　　</w:t>
      </w:r>
    </w:p>
    <w:p w14:paraId="7FE75CE3" w14:textId="77777777" w:rsidR="00995281" w:rsidRDefault="00995281" w:rsidP="00995281"/>
    <w:p w14:paraId="69E371F0" w14:textId="77777777" w:rsidR="00995281" w:rsidRDefault="00995281" w:rsidP="00995281">
      <w:pPr>
        <w:rPr>
          <w:rFonts w:asciiTheme="minorEastAsia" w:hAnsiTheme="minorEastAsia"/>
        </w:rPr>
      </w:pPr>
    </w:p>
    <w:p w14:paraId="5596FF98" w14:textId="77777777" w:rsidR="00995281" w:rsidRDefault="00995281" w:rsidP="00995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BBA5" wp14:editId="6DEA8BFE">
                <wp:simplePos x="0" y="0"/>
                <wp:positionH relativeFrom="column">
                  <wp:posOffset>116205</wp:posOffset>
                </wp:positionH>
                <wp:positionV relativeFrom="paragraph">
                  <wp:posOffset>46990</wp:posOffset>
                </wp:positionV>
                <wp:extent cx="5876925" cy="2933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933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FB0F" w14:textId="77777777" w:rsidR="00995281" w:rsidRDefault="00995281" w:rsidP="009952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</w:t>
                            </w:r>
                            <w:r>
                              <w:t>等貼り付け欄</w:t>
                            </w:r>
                            <w:r>
                              <w:rPr>
                                <w:rFonts w:hint="eastAsia"/>
                              </w:rPr>
                              <w:t>（写しでも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BBA5" id="正方形/長方形 1" o:spid="_x0000_s1027" style="position:absolute;left:0;text-align:left;margin-left:9.15pt;margin-top:3.7pt;width:462.75pt;height:2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" fillcolor="white [3201]" strokecolor="black [3213]" strokeweight=".5pt">
                <v:stroke dashstyle="dash"/>
                <v:textbox>
                  <w:txbxContent>
                    <w:p w14:paraId="34C9FB0F" w14:textId="77777777" w:rsidR="00995281" w:rsidRDefault="00995281" w:rsidP="009952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</w:t>
                      </w:r>
                      <w:r>
                        <w:t>等貼り付け欄</w:t>
                      </w:r>
                      <w:r>
                        <w:rPr>
                          <w:rFonts w:hint="eastAsia"/>
                        </w:rPr>
                        <w:t>（写しでも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CD84A47" w14:textId="77777777" w:rsidR="00995281" w:rsidRPr="006E5CD3" w:rsidRDefault="00995281" w:rsidP="00995281"/>
    <w:p w14:paraId="30A65A63" w14:textId="77777777" w:rsidR="00995281" w:rsidRPr="00496052" w:rsidRDefault="00995281" w:rsidP="00995281">
      <w:pPr>
        <w:widowControl/>
        <w:jc w:val="left"/>
        <w:rPr>
          <w:rFonts w:asciiTheme="minorEastAsia" w:hAnsiTheme="minorEastAsia"/>
        </w:rPr>
      </w:pPr>
    </w:p>
    <w:p w14:paraId="751BB402" w14:textId="77777777" w:rsidR="00995281" w:rsidRPr="00995281" w:rsidRDefault="00995281" w:rsidP="00F25CD6">
      <w:pPr>
        <w:widowControl/>
        <w:jc w:val="left"/>
        <w:rPr>
          <w:rFonts w:asciiTheme="minorEastAsia" w:hAnsiTheme="minorEastAsia" w:hint="eastAsia"/>
        </w:rPr>
      </w:pPr>
    </w:p>
    <w:sectPr w:rsidR="00995281" w:rsidRPr="00995281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79D2" w14:textId="77777777" w:rsidR="006A602C" w:rsidRDefault="006A602C" w:rsidP="00C76790">
      <w:r>
        <w:separator/>
      </w:r>
    </w:p>
  </w:endnote>
  <w:endnote w:type="continuationSeparator" w:id="0">
    <w:p w14:paraId="3E556B50" w14:textId="77777777" w:rsidR="006A602C" w:rsidRDefault="006A602C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FD17" w14:textId="77777777" w:rsidR="006A602C" w:rsidRDefault="006A602C" w:rsidP="00C76790">
      <w:r>
        <w:separator/>
      </w:r>
    </w:p>
  </w:footnote>
  <w:footnote w:type="continuationSeparator" w:id="0">
    <w:p w14:paraId="6BAEA26C" w14:textId="77777777" w:rsidR="006A602C" w:rsidRDefault="006A602C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AC5"/>
    <w:multiLevelType w:val="hybridMultilevel"/>
    <w:tmpl w:val="5BAC32EA"/>
    <w:lvl w:ilvl="0" w:tplc="28709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114F0"/>
    <w:multiLevelType w:val="hybridMultilevel"/>
    <w:tmpl w:val="ED625CD0"/>
    <w:lvl w:ilvl="0" w:tplc="6C6E0F30">
      <w:start w:val="1"/>
      <w:numFmt w:val="bullet"/>
      <w:lvlText w:val="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6A602C"/>
    <w:rsid w:val="00797888"/>
    <w:rsid w:val="007A0DF7"/>
    <w:rsid w:val="007B0668"/>
    <w:rsid w:val="00995281"/>
    <w:rsid w:val="009B3E0B"/>
    <w:rsid w:val="009D5BCD"/>
    <w:rsid w:val="009F44D8"/>
    <w:rsid w:val="00AB243C"/>
    <w:rsid w:val="00AC220E"/>
    <w:rsid w:val="00AC774B"/>
    <w:rsid w:val="00AD29AE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D27ADD"/>
    <w:rsid w:val="00D46DEF"/>
    <w:rsid w:val="00DD23DD"/>
    <w:rsid w:val="00DE7C57"/>
    <w:rsid w:val="00EB4407"/>
    <w:rsid w:val="00F210C2"/>
    <w:rsid w:val="00F25CD6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琴原　優輝</cp:lastModifiedBy>
  <cp:revision>3</cp:revision>
  <cp:lastPrinted>2026-04-30T04:07:00Z</cp:lastPrinted>
  <dcterms:created xsi:type="dcterms:W3CDTF">2026-05-11T04:12:00Z</dcterms:created>
  <dcterms:modified xsi:type="dcterms:W3CDTF">2026-05-20T06:56:00Z</dcterms:modified>
</cp:coreProperties>
</file>